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12</w:t>
        <w:tab/>
        <w:t>11917</w:t>
        <w:tab/>
        <w:t>Controller (w/m/d)</w:t>
        <w:tab/>
        <w:t>You live in Bremen, Bremerhaven, Loxstedt, Cuxhaven and the surrounding area and are looking for a challenge in Bremerhaven. We are looking for a controller for our Bremerhaven customer, an international company from the fish processing industry, as soon as possible.</w:t>
        <w:br/>
        <w:br/>
        <w:t>Job description:</w:t>
        <w:br/>
        <w:br/>
        <w:t>- As a controller, you are responsible for creating monthly, quarterly and annual reports as well as for statistics.</w:t>
        <w:br/>
        <w:t>- You support the development of operational control indicators as well as the creation of period-based cost and performance accounting.</w:t>
        <w:br/>
        <w:t>- In addition, the determination of provisions and accruals, such as the payroll accounting for the monthly financial statements, is part of your area of ​​responsibility.</w:t>
        <w:br/>
        <w:t>- Your expertise is required in the support of repairs &amp; maintenance reporting when carrying out finished product price calculations in MS Excel as well as creating and updating these calculations in SAP.</w:t>
        <w:br/>
        <w:t>- Furthermore, the maintenance of important data for the business success is in your hands, whereby you are used to dealing with complex Excel spreadsheets.</w:t>
        <w:br/>
        <w:br/>
        <w:t>Your profile:</w:t>
        <w:br/>
        <w:br/>
        <w:t>- You have a degree in business and have initial professional experience in controlling.</w:t>
        <w:br/>
        <w:t>- You have extensive IT knowledge (MS Office, SAP) and can quickly familiarize yourself with new systems.</w:t>
        <w:br/>
        <w:t>- You are communicative as well as moderating and have a command of spoken and written German.</w:t>
        <w:br/>
        <w:br/>
        <w:t>We offer:</w:t>
        <w:br/>
        <w:t>Career opportunities at Brunel stand for diversity and flexibility. Starting with the size and industry of our customer companies through to the tasks and responsibilities in your project. You have the choice, whether medium-sized company, hidden champion or DAX group; whether road, rail, air or space; traditional or innovative; from development to finished product; national or international; from young professionals to experienced professionals. We offer you countless opportunities to help shape technological progress, and all of this with a single employer.</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Controller/in</w:t>
        <w:tab/>
        <w:t>Brunel is one of the leading engineering service providers in the DACH region and the Czech Republic. Working at Brunel means: Attractive work tasks, extraordinary career prospects, the security of an expanding engineering service provider and the whole diversity of engineering and IT.</w:t>
        <w:tab/>
        <w:t>2023-03-07 16:09:38.1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